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37" w:rsidRDefault="00787D37" w:rsidP="00787D37">
      <w:pPr>
        <w:widowControl w:val="0"/>
        <w:jc w:val="center"/>
      </w:pPr>
      <w:r w:rsidRPr="00787D37">
        <w:rPr>
          <w:b/>
        </w:rPr>
        <w:t>South Carolina General Assembly</w:t>
      </w:r>
    </w:p>
    <w:p w:rsidR="00787D37" w:rsidRDefault="00787D37" w:rsidP="00787D37">
      <w:pPr>
        <w:widowControl w:val="0"/>
        <w:jc w:val="center"/>
      </w:pPr>
      <w:r>
        <w:t>123rd Session, 2019-2020</w:t>
      </w:r>
    </w:p>
    <w:p w:rsidR="00787D37" w:rsidRDefault="00787D37" w:rsidP="00787D37">
      <w:pPr>
        <w:widowControl w:val="0"/>
        <w:jc w:val="left"/>
      </w:pPr>
    </w:p>
    <w:p w:rsidR="00787D37" w:rsidRDefault="00787D37" w:rsidP="00787D37">
      <w:pPr>
        <w:widowControl w:val="0"/>
        <w:jc w:val="left"/>
        <w:rPr>
          <w:b/>
        </w:rPr>
      </w:pPr>
      <w:r w:rsidRPr="00787D37">
        <w:rPr>
          <w:b/>
        </w:rPr>
        <w:t>H. 5042</w:t>
      </w:r>
    </w:p>
    <w:p w:rsidR="00787D37" w:rsidRDefault="00787D37" w:rsidP="00787D37">
      <w:pPr>
        <w:widowControl w:val="0"/>
        <w:jc w:val="left"/>
        <w:rPr>
          <w:b/>
        </w:rPr>
      </w:pPr>
    </w:p>
    <w:p w:rsidR="00787D37" w:rsidRDefault="00787D37" w:rsidP="00787D37">
      <w:pPr>
        <w:widowControl w:val="0"/>
        <w:jc w:val="left"/>
      </w:pPr>
      <w:r w:rsidRPr="00787D37">
        <w:rPr>
          <w:b/>
        </w:rPr>
        <w:t>STATUS INFORMATION</w:t>
      </w:r>
    </w:p>
    <w:p w:rsidR="00787D37" w:rsidRDefault="00787D37" w:rsidP="00787D37">
      <w:pPr>
        <w:widowControl w:val="0"/>
        <w:jc w:val="left"/>
      </w:pPr>
    </w:p>
    <w:p w:rsidR="00787D37" w:rsidRDefault="00787D37" w:rsidP="00787D37">
      <w:pPr>
        <w:widowControl w:val="0"/>
        <w:jc w:val="left"/>
      </w:pPr>
      <w:r>
        <w:t>House Resolution</w:t>
      </w:r>
    </w:p>
    <w:p w:rsidR="00787D37" w:rsidRDefault="00787D37" w:rsidP="00787D37">
      <w:pPr>
        <w:widowControl w:val="0"/>
        <w:jc w:val="left"/>
      </w:pPr>
      <w:r>
        <w:t>Sponsors: Reps. Felder, Bryant, King, Ligon, D.C. Moss, V.S. Moss, B. Newton, Pope and Simrill</w:t>
      </w:r>
    </w:p>
    <w:p w:rsidR="00787D37" w:rsidRDefault="00787D37" w:rsidP="00787D37">
      <w:pPr>
        <w:widowControl w:val="0"/>
        <w:jc w:val="left"/>
      </w:pPr>
      <w:r>
        <w:t>Document Path: l:\council\bills\rm\1380dg20.docx</w:t>
      </w:r>
    </w:p>
    <w:p w:rsidR="00787D37" w:rsidRDefault="00787D37" w:rsidP="00787D37">
      <w:pPr>
        <w:widowControl w:val="0"/>
        <w:jc w:val="left"/>
      </w:pPr>
    </w:p>
    <w:p w:rsidR="00787D37" w:rsidRDefault="00787D37" w:rsidP="00787D37">
      <w:pPr>
        <w:widowControl w:val="0"/>
        <w:jc w:val="left"/>
      </w:pPr>
      <w:r>
        <w:t>Introduced in the House on January 29, 2020</w:t>
      </w:r>
    </w:p>
    <w:p w:rsidR="00787D37" w:rsidRDefault="00787D37" w:rsidP="00787D37">
      <w:pPr>
        <w:widowControl w:val="0"/>
        <w:jc w:val="left"/>
      </w:pPr>
      <w:r>
        <w:t>Adopted by the House on January 29, 2020</w:t>
      </w:r>
    </w:p>
    <w:p w:rsidR="00787D37" w:rsidRDefault="00787D37" w:rsidP="00787D37">
      <w:pPr>
        <w:widowControl w:val="0"/>
        <w:jc w:val="left"/>
      </w:pPr>
    </w:p>
    <w:p w:rsidR="00787D37" w:rsidRDefault="001749E7" w:rsidP="00787D37">
      <w:pPr>
        <w:widowControl w:val="0"/>
        <w:jc w:val="left"/>
      </w:pPr>
      <w:r>
        <w:t>Summary: Nation Ford High School Volleyball Team</w:t>
      </w:r>
    </w:p>
    <w:p w:rsidR="00787D37" w:rsidRDefault="00787D37" w:rsidP="00787D37">
      <w:pPr>
        <w:widowControl w:val="0"/>
        <w:jc w:val="left"/>
      </w:pPr>
    </w:p>
    <w:p w:rsidR="00787D37" w:rsidRDefault="00787D37" w:rsidP="00787D37">
      <w:pPr>
        <w:widowControl w:val="0"/>
        <w:jc w:val="left"/>
      </w:pPr>
    </w:p>
    <w:p w:rsidR="00787D37" w:rsidRDefault="00787D37" w:rsidP="00787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D37">
        <w:rPr>
          <w:b/>
        </w:rPr>
        <w:t>HISTORY OF LEGISLATIVE ACTIONS</w:t>
      </w:r>
    </w:p>
    <w:p w:rsidR="00787D37" w:rsidRDefault="00787D37" w:rsidP="00787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7D37" w:rsidRPr="00787D37" w:rsidRDefault="00787D37" w:rsidP="00787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D37">
        <w:rPr>
          <w:u w:val="single"/>
        </w:rPr>
        <w:tab/>
        <w:t>Date</w:t>
      </w:r>
      <w:r w:rsidRPr="00787D37">
        <w:rPr>
          <w:u w:val="single"/>
        </w:rPr>
        <w:tab/>
        <w:t>Body</w:t>
      </w:r>
      <w:r w:rsidRPr="00787D37">
        <w:rPr>
          <w:u w:val="single"/>
        </w:rPr>
        <w:tab/>
        <w:t>Action Description with journal page number</w:t>
      </w:r>
      <w:r w:rsidRPr="00787D37">
        <w:rPr>
          <w:u w:val="single"/>
        </w:rPr>
        <w:tab/>
      </w:r>
    </w:p>
    <w:p w:rsidR="00E62A65" w:rsidRDefault="00E62A65" w:rsidP="00E62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0B533F">
          <w:rPr>
            <w:rStyle w:val="Hyperlink"/>
          </w:rPr>
          <w:t>House Journal</w:t>
        </w:r>
        <w:r w:rsidRPr="000B533F">
          <w:rPr>
            <w:rStyle w:val="Hyperlink"/>
          </w:rPr>
          <w:noBreakHyphen/>
          <w:t>page 4</w:t>
        </w:r>
      </w:hyperlink>
      <w:r>
        <w:t>)</w:t>
      </w:r>
    </w:p>
    <w:p w:rsidR="00E62A65" w:rsidRDefault="00E62A65" w:rsidP="00E62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7D37" w:rsidRDefault="00787D37" w:rsidP="00787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7D37">
          <w:rPr>
            <w:rStyle w:val="Hyperlink"/>
          </w:rPr>
          <w:t>legislative information</w:t>
        </w:r>
      </w:hyperlink>
      <w:r>
        <w:t xml:space="preserve"> at the website</w:t>
      </w:r>
    </w:p>
    <w:p w:rsidR="00787D37" w:rsidRDefault="00787D37" w:rsidP="00787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D37" w:rsidRPr="00787D37" w:rsidRDefault="00787D37" w:rsidP="00787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D37" w:rsidRDefault="00787D37" w:rsidP="00787D37">
      <w:r w:rsidRPr="00787D37">
        <w:rPr>
          <w:b/>
        </w:rPr>
        <w:t>VERSIONS OF THIS BILL</w:t>
      </w:r>
    </w:p>
    <w:p w:rsidR="00787D37" w:rsidRDefault="00787D37" w:rsidP="00787D37"/>
    <w:p w:rsidR="00787D37" w:rsidRDefault="000602F4" w:rsidP="00787D37">
      <w:hyperlink r:id="rId9" w:history="1">
        <w:r w:rsidR="00787D37">
          <w:rPr>
            <w:rStyle w:val="Hyperlink"/>
          </w:rPr>
          <w:t>1/29/2020</w:t>
        </w:r>
      </w:hyperlink>
    </w:p>
    <w:p w:rsidR="00787D37" w:rsidRDefault="00787D37" w:rsidP="00787D37"/>
    <w:p w:rsidR="00787D37" w:rsidRDefault="00787D37" w:rsidP="00787D37">
      <w:pPr>
        <w:sectPr w:rsidR="00787D37" w:rsidSect="00787D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47D7" w:rsidRDefault="001647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D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800" w:rsidRDefault="00161619" w:rsidP="00093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3800">
        <w:t>EXTEND THE PRIVILEGE OF THE FLOOR OF THE SOUTH CAROLINA HOUSE OF REPRESENTATIVES TO THE NATION FORD HIGH SCHOOL “LADY FALCONS” VOLLEYBALL TEAM, COACHES, AND SCHOOL OFFICIALS, AT A DATE AND TIME TO BE DETERMINED BY THE SPEAKER, FOR THE PURPOSE OF BEING RECOGNIZED AND COMMENDED ON WINNING THE 201</w:t>
      </w:r>
      <w:r w:rsidR="000D5BE0">
        <w:t>9</w:t>
      </w:r>
      <w:r w:rsidR="00093800">
        <w:t xml:space="preserve"> CLASS </w:t>
      </w:r>
      <w:r w:rsidR="007D7CF2">
        <w:t>AAAA</w:t>
      </w:r>
      <w:r w:rsidR="00093800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5D50" w:rsidRDefault="000938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A25D50">
        <w:t>e it resolved by the House of Representatives:</w:t>
      </w:r>
    </w:p>
    <w:p w:rsidR="00A25D50" w:rsidRDefault="00A25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D50" w:rsidRDefault="00A25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BE0">
        <w:t xml:space="preserve"> the privilege of the floor of the South Carolina House of Representatives be extended to the Nation Ford High School “Lady Falcons” volleyball team, coaches, and school officials, at a date and time to be determined by the Speaker, for the purpose of being recognized and commended on winning the 2019 Class </w:t>
      </w:r>
      <w:r w:rsidR="007D7CF2">
        <w:t>AAAA</w:t>
      </w:r>
      <w:r w:rsidR="000D5BE0">
        <w:t>A State Championship title.</w:t>
      </w:r>
    </w:p>
    <w:p w:rsidR="00E86B09" w:rsidRDefault="00450D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7D37" w:rsidRDefault="00787D37" w:rsidP="00787D37">
      <w:pPr>
        <w:suppressAutoHyphens/>
      </w:pPr>
    </w:p>
    <w:sectPr w:rsidR="00787D37" w:rsidSect="00787D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0" w:rsidRDefault="00A25D50" w:rsidP="009F0C77">
      <w:r>
        <w:separator/>
      </w:r>
    </w:p>
  </w:endnote>
  <w:endnote w:type="continuationSeparator" w:id="0">
    <w:p w:rsidR="00A25D50" w:rsidRDefault="00A25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946B27-3663-4731-A3A2-8B69DB69C235}"/>
    <w:embedBold r:id="rId2" w:fontKey="{83C6A5FC-0AE8-4C74-A149-2E5C9C186A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8F129C-1838-434E-8943-6C9B7BF3C6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3EAEE04-8488-4807-833F-CFE61AF16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37" w:rsidRPr="001647D7" w:rsidRDefault="00787D37" w:rsidP="001647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49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0" w:rsidRDefault="00A25D50" w:rsidP="009F0C77">
      <w:r>
        <w:separator/>
      </w:r>
    </w:p>
  </w:footnote>
  <w:footnote w:type="continuationSeparator" w:id="0">
    <w:p w:rsidR="00A25D50" w:rsidRDefault="00A25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0DG20"/>
    <w:docVar w:name="CoverBillType" w:val="r"/>
    <w:docVar w:name="DocPath" w:val="L:\Council\bills\RM\1380DG20.DOCX"/>
    <w:docVar w:name="dvBillNumber" w:val="50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5D50"/>
    <w:rsid w:val="00011869"/>
    <w:rsid w:val="00015CD6"/>
    <w:rsid w:val="00047CB8"/>
    <w:rsid w:val="00093800"/>
    <w:rsid w:val="000D5BE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619"/>
    <w:rsid w:val="001647D7"/>
    <w:rsid w:val="001749E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79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D7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7D37"/>
    <w:rsid w:val="007A70AE"/>
    <w:rsid w:val="007D7CF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D5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799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26A4"/>
    <w:rsid w:val="00DF3845"/>
    <w:rsid w:val="00E41911"/>
    <w:rsid w:val="00E44B57"/>
    <w:rsid w:val="00E62A65"/>
    <w:rsid w:val="00E86B0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0CD6A-9B2D-40A9-907D-1E7DA93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42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8511-F1F8-4CBB-AADF-0F6624F6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2: Subject not yet available - South Carolina Legislature Online</dc:title>
  <dc:creator>Rosanne McDowell</dc:creator>
  <cp:lastModifiedBy>S Wilson</cp:lastModifiedBy>
  <cp:revision>2</cp:revision>
  <dcterms:created xsi:type="dcterms:W3CDTF">2020-01-31T14:45:00Z</dcterms:created>
  <dcterms:modified xsi:type="dcterms:W3CDTF">2020-01-31T14:45:00Z</dcterms:modified>
</cp:coreProperties>
</file>